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E2C6" w14:textId="7E51363F" w:rsidR="005569D9" w:rsidRPr="00D60F56" w:rsidRDefault="003452C9" w:rsidP="00760A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ARZĄDZENIE</w:t>
      </w:r>
      <w:r w:rsidR="005569D9" w:rsidRPr="00D60F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R </w:t>
      </w:r>
      <w:r w:rsidR="00B22C4E">
        <w:rPr>
          <w:rFonts w:ascii="Times New Roman" w:eastAsia="Times New Roman" w:hAnsi="Times New Roman" w:cs="Times New Roman"/>
          <w:b/>
          <w:bCs/>
          <w:sz w:val="32"/>
          <w:szCs w:val="32"/>
        </w:rPr>
        <w:t>140</w:t>
      </w:r>
    </w:p>
    <w:p w14:paraId="799C90C8" w14:textId="77777777" w:rsidR="005569D9" w:rsidRPr="00D60F56" w:rsidRDefault="001C5241" w:rsidP="00760A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ktora </w:t>
      </w:r>
      <w:r w:rsidR="005569D9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Zachodniopomorskiego Uniwersytetu Technologicznego w Szczecinie</w:t>
      </w:r>
    </w:p>
    <w:p w14:paraId="066B341B" w14:textId="047A25FB" w:rsidR="005569D9" w:rsidRPr="00D60F56" w:rsidRDefault="005569D9" w:rsidP="00760A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z dnia</w:t>
      </w:r>
      <w:r w:rsidR="005E2E07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796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37794"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79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udnia </w:t>
      </w: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AD335A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D6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.</w:t>
      </w:r>
    </w:p>
    <w:p w14:paraId="59BAB591" w14:textId="40F83CE5" w:rsidR="001C5241" w:rsidRPr="00D60F56" w:rsidRDefault="00AD335A" w:rsidP="00760A5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eniające </w:t>
      </w:r>
      <w:r w:rsidR="00D60443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ządzenie nr 91 Rektora</w:t>
      </w:r>
      <w:r w:rsidR="00476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U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 dnia 6 listopada 2019 r. </w:t>
      </w:r>
      <w:r w:rsidR="00B579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5569D9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określenia </w:t>
      </w:r>
      <w:r w:rsidR="004005E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zorów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C5241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niosku o wszczęcie postępowania </w:t>
      </w:r>
      <w:r w:rsidR="00B579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nadania stopnia doktora oraz um</w:t>
      </w:r>
      <w:r w:rsidR="003F4366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ó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 o</w:t>
      </w:r>
      <w:r w:rsidR="004765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jęciu </w:t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 xml:space="preserve">przez Podmiot Zatrudniający </w:t>
      </w:r>
      <w:r w:rsidR="00B5796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>lub przez Kandydata</w:t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kosztów</w:t>
      </w:r>
      <w:r w:rsidR="003D7D3B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prowadzenia postępowania </w:t>
      </w:r>
      <w:r w:rsidR="00B5796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C2DA3" w:rsidRPr="00D60F56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nadania stopnia doktora/doktora habilitowanego</w:t>
      </w:r>
      <w:r w:rsidR="00BC2DA3" w:rsidRPr="00D60F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D459A2" w14:textId="6D42DE95" w:rsidR="005569D9" w:rsidRPr="00D60F56" w:rsidRDefault="005569D9" w:rsidP="00760A57">
      <w:pPr>
        <w:spacing w:before="3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Na podstawie art. 2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ust. 2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ustawy z dnia 20 lipca 2018 r. Prawo o szkolnictwie wyższym i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nauce (</w:t>
      </w:r>
      <w:r w:rsidR="00D01760">
        <w:rPr>
          <w:rFonts w:ascii="Times New Roman" w:eastAsia="Times New Roman" w:hAnsi="Times New Roman" w:cs="Times New Roman"/>
          <w:sz w:val="24"/>
          <w:szCs w:val="24"/>
        </w:rPr>
        <w:t xml:space="preserve">tekst jedn.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Dz.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 xml:space="preserve"> U.</w:t>
      </w:r>
      <w:r w:rsidR="00FD00C5">
        <w:rPr>
          <w:rFonts w:ascii="Times New Roman" w:eastAsia="Times New Roman" w:hAnsi="Times New Roman" w:cs="Times New Roman"/>
          <w:sz w:val="24"/>
          <w:szCs w:val="24"/>
        </w:rPr>
        <w:t xml:space="preserve"> z 2023 r. poz. 742, z </w:t>
      </w:r>
      <w:r w:rsidR="00C331EA">
        <w:rPr>
          <w:rFonts w:ascii="Times New Roman" w:eastAsia="Times New Roman" w:hAnsi="Times New Roman" w:cs="Times New Roman"/>
          <w:sz w:val="24"/>
          <w:szCs w:val="24"/>
        </w:rPr>
        <w:t>późn.</w:t>
      </w:r>
      <w:r w:rsidR="00760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0C5">
        <w:rPr>
          <w:rFonts w:ascii="Times New Roman" w:eastAsia="Times New Roman" w:hAnsi="Times New Roman" w:cs="Times New Roman"/>
          <w:sz w:val="24"/>
          <w:szCs w:val="24"/>
        </w:rPr>
        <w:t>zm.)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w związku z uchwałami nr </w:t>
      </w:r>
      <w:r w:rsidR="00AD335A">
        <w:rPr>
          <w:rFonts w:ascii="Times New Roman" w:eastAsia="Times New Roman" w:hAnsi="Times New Roman" w:cs="Times New Roman"/>
          <w:sz w:val="24"/>
          <w:szCs w:val="24"/>
        </w:rPr>
        <w:t>129 i 130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Senatu ZUT z dnia </w:t>
      </w:r>
      <w:r w:rsidR="00AD335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67C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335A">
        <w:rPr>
          <w:rFonts w:ascii="Times New Roman" w:eastAsia="Times New Roman" w:hAnsi="Times New Roman" w:cs="Times New Roman"/>
          <w:sz w:val="24"/>
          <w:szCs w:val="24"/>
        </w:rPr>
        <w:t>maja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D335A">
        <w:rPr>
          <w:rFonts w:ascii="Times New Roman" w:eastAsia="Times New Roman" w:hAnsi="Times New Roman" w:cs="Times New Roman"/>
          <w:sz w:val="24"/>
          <w:szCs w:val="24"/>
        </w:rPr>
        <w:t>23 r. (z pó</w:t>
      </w:r>
      <w:r w:rsidR="00FD00C5">
        <w:rPr>
          <w:rFonts w:ascii="Times New Roman" w:eastAsia="Times New Roman" w:hAnsi="Times New Roman" w:cs="Times New Roman"/>
          <w:sz w:val="24"/>
          <w:szCs w:val="24"/>
        </w:rPr>
        <w:t>ź</w:t>
      </w:r>
      <w:r w:rsidR="00AD335A">
        <w:rPr>
          <w:rFonts w:ascii="Times New Roman" w:eastAsia="Times New Roman" w:hAnsi="Times New Roman" w:cs="Times New Roman"/>
          <w:sz w:val="24"/>
          <w:szCs w:val="24"/>
        </w:rPr>
        <w:t>n. zm</w:t>
      </w:r>
      <w:r w:rsidR="00FD00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33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241" w:rsidRPr="00D60F56">
        <w:rPr>
          <w:rFonts w:ascii="Times New Roman" w:eastAsia="Times New Roman" w:hAnsi="Times New Roman" w:cs="Times New Roman"/>
          <w:sz w:val="24"/>
          <w:szCs w:val="24"/>
        </w:rPr>
        <w:t>zarządza</w:t>
      </w:r>
      <w:r w:rsidR="00FF33EF" w:rsidRPr="00D60F56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, co następuje:</w:t>
      </w:r>
    </w:p>
    <w:p w14:paraId="6F7F9382" w14:textId="2CA23608" w:rsidR="00D46B44" w:rsidRDefault="00D46B44" w:rsidP="00760A5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14:paraId="243C63ED" w14:textId="719923BD" w:rsidR="00AD335A" w:rsidRPr="00AD335A" w:rsidRDefault="00AD335A" w:rsidP="00760A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 nr 91 Rektora ZUT z dnia 6 listopada 2019 r. w sprawie określenia wzorów: wniosku o wszczęcie postępowania w sprawie nadania stopnia doktora oraz umów o przejęciu przez Podmiot Zatrudniający lub przez Kandydata kosztów przeprowadzenia postępowania w sprawie nadania stopnia doktora/doktora habilitowanego</w:t>
      </w:r>
      <w:r w:rsidR="00476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óźn.</w:t>
      </w:r>
      <w:r w:rsidR="00901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656B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r w:rsidR="00901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656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14A1D"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614A1D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206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 załączników</w:t>
      </w:r>
      <w:r w:rsidR="00614A1D"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i 3 </w:t>
      </w:r>
      <w:r w:rsidR="002062C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0149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062C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</w:t>
      </w:r>
      <w:r w:rsidR="003D45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62C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kulacji kosztów związanych z postępowaniem w sprawie nadania stopnia doktora/doktora </w:t>
      </w:r>
      <w:r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habilitowanego </w:t>
      </w:r>
      <w:r w:rsidR="002B31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iersz w </w:t>
      </w:r>
      <w:r w:rsidR="003D45C9"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</w:t>
      </w:r>
      <w:r w:rsidR="00614A1D"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zycj</w:t>
      </w:r>
      <w:r w:rsidR="002B31E9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</w:t>
      </w:r>
      <w:r w:rsidR="00614A1D"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9</w:t>
      </w:r>
      <w:r w:rsidR="002062C3"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.</w:t>
      </w:r>
      <w:r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otrzymuje brzmienie: „Inne koszty (w tym koszty tłumaczenia </w:t>
      </w:r>
      <w:r w:rsidR="00FD00C5" w:rsidRPr="0090149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rzysięgł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enzji z języka obcego</w:t>
      </w:r>
      <w:r w:rsidRPr="00AD33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579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270E26" w14:textId="77777777" w:rsidR="00D46B44" w:rsidRPr="00D60F56" w:rsidRDefault="00D46B44" w:rsidP="00760A57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14:paraId="6A56B845" w14:textId="0E9AF172" w:rsidR="00D46B44" w:rsidRPr="00D60F56" w:rsidRDefault="00D46B44" w:rsidP="00760A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F56">
        <w:rPr>
          <w:rFonts w:ascii="Times New Roman" w:eastAsia="Times New Roman" w:hAnsi="Times New Roman" w:cs="Times New Roman"/>
          <w:sz w:val="24"/>
          <w:szCs w:val="24"/>
        </w:rPr>
        <w:t>Zarządzenie</w:t>
      </w:r>
      <w:r w:rsidR="005E2E07" w:rsidRPr="00D60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wchodzi w życie z dniem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B23203">
        <w:rPr>
          <w:rFonts w:ascii="Times New Roman" w:eastAsia="Times New Roman" w:hAnsi="Times New Roman" w:cs="Times New Roman"/>
          <w:sz w:val="24"/>
          <w:szCs w:val="24"/>
        </w:rPr>
        <w:t>d</w:t>
      </w:r>
      <w:r w:rsidR="00DE27C7" w:rsidRPr="00D60F56">
        <w:rPr>
          <w:rFonts w:ascii="Times New Roman" w:eastAsia="Times New Roman" w:hAnsi="Times New Roman" w:cs="Times New Roman"/>
          <w:sz w:val="24"/>
          <w:szCs w:val="24"/>
        </w:rPr>
        <w:t>pisania</w:t>
      </w:r>
      <w:r w:rsidRPr="00D60F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3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E821A2" w14:textId="77777777" w:rsidR="00D46B44" w:rsidRPr="00901494" w:rsidRDefault="00D46B44" w:rsidP="00760A57">
      <w:pPr>
        <w:spacing w:before="600" w:after="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01494">
        <w:rPr>
          <w:rFonts w:ascii="Times New Roman" w:eastAsia="Times New Roman" w:hAnsi="Times New Roman" w:cs="Times New Roman"/>
          <w:sz w:val="24"/>
          <w:szCs w:val="24"/>
          <w:lang w:val="de-DE"/>
        </w:rPr>
        <w:t>Rektor</w:t>
      </w:r>
    </w:p>
    <w:p w14:paraId="19C4CDC2" w14:textId="5D46D944" w:rsidR="00B5796F" w:rsidRPr="00901494" w:rsidRDefault="00D46B44" w:rsidP="00B5796F">
      <w:pPr>
        <w:spacing w:before="60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901494">
        <w:rPr>
          <w:rFonts w:ascii="Times New Roman" w:hAnsi="Times New Roman" w:cs="Times New Roman"/>
          <w:sz w:val="24"/>
          <w:szCs w:val="24"/>
          <w:lang w:val="de-DE"/>
        </w:rPr>
        <w:t>dr</w:t>
      </w:r>
      <w:proofErr w:type="spellEnd"/>
      <w:r w:rsidRPr="00901494">
        <w:rPr>
          <w:rFonts w:ascii="Times New Roman" w:hAnsi="Times New Roman" w:cs="Times New Roman"/>
          <w:sz w:val="24"/>
          <w:szCs w:val="24"/>
          <w:lang w:val="de-DE"/>
        </w:rPr>
        <w:t xml:space="preserve"> hab. </w:t>
      </w:r>
      <w:proofErr w:type="spellStart"/>
      <w:r w:rsidRPr="00901494">
        <w:rPr>
          <w:rFonts w:ascii="Times New Roman" w:hAnsi="Times New Roman" w:cs="Times New Roman"/>
          <w:sz w:val="24"/>
          <w:szCs w:val="24"/>
          <w:lang w:val="de-DE"/>
        </w:rPr>
        <w:t>inż</w:t>
      </w:r>
      <w:proofErr w:type="spellEnd"/>
      <w:r w:rsidRPr="00901494">
        <w:rPr>
          <w:rFonts w:ascii="Times New Roman" w:hAnsi="Times New Roman" w:cs="Times New Roman"/>
          <w:sz w:val="24"/>
          <w:szCs w:val="24"/>
          <w:lang w:val="de-DE"/>
        </w:rPr>
        <w:t xml:space="preserve">. Jacek </w:t>
      </w:r>
      <w:proofErr w:type="spellStart"/>
      <w:r w:rsidRPr="00901494">
        <w:rPr>
          <w:rFonts w:ascii="Times New Roman" w:hAnsi="Times New Roman" w:cs="Times New Roman"/>
          <w:sz w:val="24"/>
          <w:szCs w:val="24"/>
          <w:lang w:val="de-DE"/>
        </w:rPr>
        <w:t>Wróbel</w:t>
      </w:r>
      <w:proofErr w:type="spellEnd"/>
      <w:r w:rsidRPr="00901494">
        <w:rPr>
          <w:rFonts w:ascii="Times New Roman" w:hAnsi="Times New Roman" w:cs="Times New Roman"/>
          <w:sz w:val="24"/>
          <w:szCs w:val="24"/>
          <w:lang w:val="de-DE"/>
        </w:rPr>
        <w:t>, prof. ZU</w:t>
      </w:r>
      <w:r w:rsidR="00B5796F" w:rsidRPr="00901494">
        <w:rPr>
          <w:rFonts w:ascii="Times New Roman" w:hAnsi="Times New Roman" w:cs="Times New Roman"/>
          <w:sz w:val="24"/>
          <w:szCs w:val="24"/>
          <w:lang w:val="de-DE"/>
        </w:rPr>
        <w:t>T</w:t>
      </w:r>
    </w:p>
    <w:sectPr w:rsidR="00B5796F" w:rsidRPr="00901494" w:rsidSect="00B57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FF5F" w14:textId="77777777" w:rsidR="003160BB" w:rsidRDefault="003160BB" w:rsidP="00336461">
      <w:pPr>
        <w:spacing w:after="0" w:line="240" w:lineRule="auto"/>
      </w:pPr>
      <w:r>
        <w:separator/>
      </w:r>
    </w:p>
  </w:endnote>
  <w:endnote w:type="continuationSeparator" w:id="0">
    <w:p w14:paraId="285437BB" w14:textId="77777777" w:rsidR="003160BB" w:rsidRDefault="003160BB" w:rsidP="0033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073D" w14:textId="77777777" w:rsidR="001727AE" w:rsidRDefault="00172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1359" w14:textId="77777777" w:rsidR="001727AE" w:rsidRDefault="001727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AED5" w14:textId="77777777" w:rsidR="001727AE" w:rsidRDefault="00172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8508" w14:textId="77777777" w:rsidR="003160BB" w:rsidRDefault="003160BB" w:rsidP="00336461">
      <w:pPr>
        <w:spacing w:after="0" w:line="240" w:lineRule="auto"/>
      </w:pPr>
      <w:r>
        <w:separator/>
      </w:r>
    </w:p>
  </w:footnote>
  <w:footnote w:type="continuationSeparator" w:id="0">
    <w:p w14:paraId="2DFC942F" w14:textId="77777777" w:rsidR="003160BB" w:rsidRDefault="003160BB" w:rsidP="0033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1B45" w14:textId="77777777" w:rsidR="001727AE" w:rsidRDefault="00172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6FD8" w14:textId="77777777" w:rsidR="001727AE" w:rsidRDefault="001727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307B" w14:textId="77777777" w:rsidR="001727AE" w:rsidRDefault="00172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BB1"/>
    <w:multiLevelType w:val="multilevel"/>
    <w:tmpl w:val="F014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4216B"/>
    <w:multiLevelType w:val="hybridMultilevel"/>
    <w:tmpl w:val="9A34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E5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B1385"/>
    <w:multiLevelType w:val="hybridMultilevel"/>
    <w:tmpl w:val="60DC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7009"/>
    <w:multiLevelType w:val="hybridMultilevel"/>
    <w:tmpl w:val="0CF2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4533A"/>
    <w:multiLevelType w:val="hybridMultilevel"/>
    <w:tmpl w:val="718CA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4B261B"/>
    <w:multiLevelType w:val="hybridMultilevel"/>
    <w:tmpl w:val="049A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50C4"/>
    <w:multiLevelType w:val="hybridMultilevel"/>
    <w:tmpl w:val="A4F2711C"/>
    <w:lvl w:ilvl="0" w:tplc="7EE46B1C">
      <w:start w:val="1"/>
      <w:numFmt w:val="decimal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48BD4DC6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7DF4"/>
    <w:multiLevelType w:val="hybridMultilevel"/>
    <w:tmpl w:val="93FCD7CC"/>
    <w:lvl w:ilvl="0" w:tplc="23F00FC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8F7214"/>
    <w:multiLevelType w:val="hybridMultilevel"/>
    <w:tmpl w:val="BE5A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F90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A73D7"/>
    <w:multiLevelType w:val="hybridMultilevel"/>
    <w:tmpl w:val="420A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228DF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3B1853"/>
    <w:multiLevelType w:val="hybridMultilevel"/>
    <w:tmpl w:val="19BEE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4B4344"/>
    <w:multiLevelType w:val="hybridMultilevel"/>
    <w:tmpl w:val="939C2BDA"/>
    <w:lvl w:ilvl="0" w:tplc="17522C60">
      <w:start w:val="1"/>
      <w:numFmt w:val="decimal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99" w:hanging="360"/>
      </w:pPr>
    </w:lvl>
    <w:lvl w:ilvl="2" w:tplc="0415001B" w:tentative="1">
      <w:start w:val="1"/>
      <w:numFmt w:val="lowerRoman"/>
      <w:lvlText w:val="%3."/>
      <w:lvlJc w:val="right"/>
      <w:pPr>
        <w:ind w:left="1119" w:hanging="180"/>
      </w:pPr>
    </w:lvl>
    <w:lvl w:ilvl="3" w:tplc="0415000F" w:tentative="1">
      <w:start w:val="1"/>
      <w:numFmt w:val="decimal"/>
      <w:lvlText w:val="%4."/>
      <w:lvlJc w:val="left"/>
      <w:pPr>
        <w:ind w:left="1839" w:hanging="360"/>
      </w:pPr>
    </w:lvl>
    <w:lvl w:ilvl="4" w:tplc="04150019" w:tentative="1">
      <w:start w:val="1"/>
      <w:numFmt w:val="lowerLetter"/>
      <w:lvlText w:val="%5."/>
      <w:lvlJc w:val="left"/>
      <w:pPr>
        <w:ind w:left="2559" w:hanging="360"/>
      </w:pPr>
    </w:lvl>
    <w:lvl w:ilvl="5" w:tplc="0415001B" w:tentative="1">
      <w:start w:val="1"/>
      <w:numFmt w:val="lowerRoman"/>
      <w:lvlText w:val="%6."/>
      <w:lvlJc w:val="right"/>
      <w:pPr>
        <w:ind w:left="3279" w:hanging="180"/>
      </w:pPr>
    </w:lvl>
    <w:lvl w:ilvl="6" w:tplc="0415000F" w:tentative="1">
      <w:start w:val="1"/>
      <w:numFmt w:val="decimal"/>
      <w:lvlText w:val="%7."/>
      <w:lvlJc w:val="left"/>
      <w:pPr>
        <w:ind w:left="3999" w:hanging="360"/>
      </w:pPr>
    </w:lvl>
    <w:lvl w:ilvl="7" w:tplc="04150019" w:tentative="1">
      <w:start w:val="1"/>
      <w:numFmt w:val="lowerLetter"/>
      <w:lvlText w:val="%8."/>
      <w:lvlJc w:val="left"/>
      <w:pPr>
        <w:ind w:left="4719" w:hanging="360"/>
      </w:pPr>
    </w:lvl>
    <w:lvl w:ilvl="8" w:tplc="0415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6" w15:restartNumberingAfterBreak="0">
    <w:nsid w:val="64653AF0"/>
    <w:multiLevelType w:val="hybridMultilevel"/>
    <w:tmpl w:val="77E4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66E57"/>
    <w:multiLevelType w:val="hybridMultilevel"/>
    <w:tmpl w:val="F2C4CA66"/>
    <w:lvl w:ilvl="0" w:tplc="334E807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78008D"/>
    <w:multiLevelType w:val="hybridMultilevel"/>
    <w:tmpl w:val="BF56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F8D"/>
    <w:multiLevelType w:val="hybridMultilevel"/>
    <w:tmpl w:val="6E44A978"/>
    <w:lvl w:ilvl="0" w:tplc="BD12E01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6D312D32"/>
    <w:multiLevelType w:val="hybridMultilevel"/>
    <w:tmpl w:val="5B6CAD0C"/>
    <w:lvl w:ilvl="0" w:tplc="56A2E77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75DB1BCC"/>
    <w:multiLevelType w:val="hybridMultilevel"/>
    <w:tmpl w:val="2EB2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A4273"/>
    <w:multiLevelType w:val="hybridMultilevel"/>
    <w:tmpl w:val="D830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116255">
    <w:abstractNumId w:val="12"/>
  </w:num>
  <w:num w:numId="2" w16cid:durableId="831799164">
    <w:abstractNumId w:val="3"/>
  </w:num>
  <w:num w:numId="3" w16cid:durableId="462700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261964">
    <w:abstractNumId w:val="11"/>
  </w:num>
  <w:num w:numId="5" w16cid:durableId="2137870019">
    <w:abstractNumId w:val="13"/>
  </w:num>
  <w:num w:numId="6" w16cid:durableId="601303862">
    <w:abstractNumId w:val="2"/>
  </w:num>
  <w:num w:numId="7" w16cid:durableId="1098406935">
    <w:abstractNumId w:val="9"/>
  </w:num>
  <w:num w:numId="8" w16cid:durableId="167915154">
    <w:abstractNumId w:val="14"/>
  </w:num>
  <w:num w:numId="9" w16cid:durableId="2038700469">
    <w:abstractNumId w:val="17"/>
  </w:num>
  <w:num w:numId="10" w16cid:durableId="1456022223">
    <w:abstractNumId w:val="5"/>
  </w:num>
  <w:num w:numId="11" w16cid:durableId="339894662">
    <w:abstractNumId w:val="16"/>
  </w:num>
  <w:num w:numId="12" w16cid:durableId="2036540973">
    <w:abstractNumId w:val="4"/>
  </w:num>
  <w:num w:numId="13" w16cid:durableId="847868157">
    <w:abstractNumId w:val="18"/>
  </w:num>
  <w:num w:numId="14" w16cid:durableId="63375554">
    <w:abstractNumId w:val="6"/>
  </w:num>
  <w:num w:numId="15" w16cid:durableId="839808910">
    <w:abstractNumId w:val="22"/>
  </w:num>
  <w:num w:numId="16" w16cid:durableId="1972318015">
    <w:abstractNumId w:val="1"/>
  </w:num>
  <w:num w:numId="17" w16cid:durableId="435835508">
    <w:abstractNumId w:val="10"/>
  </w:num>
  <w:num w:numId="18" w16cid:durableId="78989829">
    <w:abstractNumId w:val="8"/>
  </w:num>
  <w:num w:numId="19" w16cid:durableId="682560146">
    <w:abstractNumId w:val="21"/>
  </w:num>
  <w:num w:numId="20" w16cid:durableId="1309241680">
    <w:abstractNumId w:val="7"/>
    <w:lvlOverride w:ilvl="0">
      <w:startOverride w:val="1"/>
    </w:lvlOverride>
  </w:num>
  <w:num w:numId="21" w16cid:durableId="1272934116">
    <w:abstractNumId w:val="19"/>
  </w:num>
  <w:num w:numId="22" w16cid:durableId="1714575471">
    <w:abstractNumId w:val="15"/>
  </w:num>
  <w:num w:numId="23" w16cid:durableId="588659905">
    <w:abstractNumId w:val="20"/>
  </w:num>
  <w:num w:numId="24" w16cid:durableId="38240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D9"/>
    <w:rsid w:val="000023CB"/>
    <w:rsid w:val="00005327"/>
    <w:rsid w:val="00017B3B"/>
    <w:rsid w:val="000449D1"/>
    <w:rsid w:val="00052AFC"/>
    <w:rsid w:val="00057BAA"/>
    <w:rsid w:val="0007333F"/>
    <w:rsid w:val="00082E90"/>
    <w:rsid w:val="000B21C3"/>
    <w:rsid w:val="000D1E32"/>
    <w:rsid w:val="000F5CA7"/>
    <w:rsid w:val="000F73D7"/>
    <w:rsid w:val="00106B18"/>
    <w:rsid w:val="001727AE"/>
    <w:rsid w:val="00172B77"/>
    <w:rsid w:val="00174BD0"/>
    <w:rsid w:val="001C5241"/>
    <w:rsid w:val="002062C3"/>
    <w:rsid w:val="0025783C"/>
    <w:rsid w:val="00287C8A"/>
    <w:rsid w:val="002949B6"/>
    <w:rsid w:val="00297C6F"/>
    <w:rsid w:val="00297D64"/>
    <w:rsid w:val="002A3269"/>
    <w:rsid w:val="002B31E9"/>
    <w:rsid w:val="002D7D92"/>
    <w:rsid w:val="00303914"/>
    <w:rsid w:val="00314AA8"/>
    <w:rsid w:val="003160BB"/>
    <w:rsid w:val="00321C66"/>
    <w:rsid w:val="00336461"/>
    <w:rsid w:val="00340CA7"/>
    <w:rsid w:val="003425C7"/>
    <w:rsid w:val="003452C9"/>
    <w:rsid w:val="00383A30"/>
    <w:rsid w:val="003B1BAB"/>
    <w:rsid w:val="003D45C9"/>
    <w:rsid w:val="003D7D3B"/>
    <w:rsid w:val="003F4366"/>
    <w:rsid w:val="004005E3"/>
    <w:rsid w:val="00430EF7"/>
    <w:rsid w:val="00432108"/>
    <w:rsid w:val="00474A0E"/>
    <w:rsid w:val="0047656B"/>
    <w:rsid w:val="00492161"/>
    <w:rsid w:val="00493095"/>
    <w:rsid w:val="004D3BD2"/>
    <w:rsid w:val="004F658E"/>
    <w:rsid w:val="005214F0"/>
    <w:rsid w:val="005479D4"/>
    <w:rsid w:val="005569D9"/>
    <w:rsid w:val="00585004"/>
    <w:rsid w:val="00592C0F"/>
    <w:rsid w:val="005E2E07"/>
    <w:rsid w:val="005F7444"/>
    <w:rsid w:val="00614A1D"/>
    <w:rsid w:val="0062051A"/>
    <w:rsid w:val="00632153"/>
    <w:rsid w:val="006404D6"/>
    <w:rsid w:val="00666766"/>
    <w:rsid w:val="00670B88"/>
    <w:rsid w:val="00696A17"/>
    <w:rsid w:val="006C597A"/>
    <w:rsid w:val="00744F0F"/>
    <w:rsid w:val="00760A57"/>
    <w:rsid w:val="007E1673"/>
    <w:rsid w:val="00832AB4"/>
    <w:rsid w:val="00871455"/>
    <w:rsid w:val="00874D8B"/>
    <w:rsid w:val="008B38CC"/>
    <w:rsid w:val="00901494"/>
    <w:rsid w:val="0092282A"/>
    <w:rsid w:val="00937794"/>
    <w:rsid w:val="00951D5C"/>
    <w:rsid w:val="00967CF0"/>
    <w:rsid w:val="00977583"/>
    <w:rsid w:val="009E3A62"/>
    <w:rsid w:val="00A03609"/>
    <w:rsid w:val="00A25C81"/>
    <w:rsid w:val="00A463B0"/>
    <w:rsid w:val="00A509B2"/>
    <w:rsid w:val="00A866EA"/>
    <w:rsid w:val="00AB69F5"/>
    <w:rsid w:val="00AD335A"/>
    <w:rsid w:val="00B22C4E"/>
    <w:rsid w:val="00B23203"/>
    <w:rsid w:val="00B5796F"/>
    <w:rsid w:val="00B656CB"/>
    <w:rsid w:val="00B81380"/>
    <w:rsid w:val="00B95AC5"/>
    <w:rsid w:val="00B97894"/>
    <w:rsid w:val="00BA3FF2"/>
    <w:rsid w:val="00BB70E8"/>
    <w:rsid w:val="00BC2DA3"/>
    <w:rsid w:val="00BD6C08"/>
    <w:rsid w:val="00BF3A1E"/>
    <w:rsid w:val="00C331EA"/>
    <w:rsid w:val="00C3515D"/>
    <w:rsid w:val="00C76D08"/>
    <w:rsid w:val="00CB6CCD"/>
    <w:rsid w:val="00D01760"/>
    <w:rsid w:val="00D31C10"/>
    <w:rsid w:val="00D46B44"/>
    <w:rsid w:val="00D60443"/>
    <w:rsid w:val="00D60F56"/>
    <w:rsid w:val="00DD2833"/>
    <w:rsid w:val="00DE27C7"/>
    <w:rsid w:val="00EA5FB5"/>
    <w:rsid w:val="00EC15A7"/>
    <w:rsid w:val="00F027A6"/>
    <w:rsid w:val="00F36EE3"/>
    <w:rsid w:val="00F53671"/>
    <w:rsid w:val="00FD00C5"/>
    <w:rsid w:val="00FD34C0"/>
    <w:rsid w:val="00FE4411"/>
    <w:rsid w:val="00FF21B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D28D9"/>
  <w15:chartTrackingRefBased/>
  <w15:docId w15:val="{1CA9EB05-9A93-4A0E-AF1D-CCC93DC3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9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241"/>
    <w:pPr>
      <w:ind w:left="720"/>
      <w:contextualSpacing/>
    </w:pPr>
  </w:style>
  <w:style w:type="paragraph" w:customStyle="1" w:styleId="Default">
    <w:name w:val="Default"/>
    <w:rsid w:val="005E2E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50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C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C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CA7"/>
    <w:rPr>
      <w:b/>
      <w:bCs/>
      <w:sz w:val="20"/>
      <w:szCs w:val="20"/>
    </w:rPr>
  </w:style>
  <w:style w:type="paragraph" w:customStyle="1" w:styleId="paragraf">
    <w:name w:val="paragraf"/>
    <w:basedOn w:val="Normalny"/>
    <w:next w:val="Normalny"/>
    <w:link w:val="paragrafZnak"/>
    <w:qFormat/>
    <w:rsid w:val="00432108"/>
    <w:pPr>
      <w:numPr>
        <w:numId w:val="21"/>
      </w:numPr>
      <w:spacing w:before="120" w:after="0" w:line="276" w:lineRule="auto"/>
      <w:jc w:val="center"/>
      <w:outlineLvl w:val="2"/>
    </w:pPr>
    <w:rPr>
      <w:rFonts w:ascii="Times New Roman" w:eastAsia="Times New Roman" w:hAnsi="Times New Roman" w:cs="Times New Roman"/>
      <w:b/>
      <w:sz w:val="24"/>
    </w:rPr>
  </w:style>
  <w:style w:type="character" w:customStyle="1" w:styleId="paragrafZnak">
    <w:name w:val="paragraf Znak"/>
    <w:basedOn w:val="Domylnaczcionkaakapitu"/>
    <w:link w:val="paragraf"/>
    <w:rsid w:val="00432108"/>
    <w:rPr>
      <w:rFonts w:ascii="Times New Roman" w:eastAsia="Times New Roman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61"/>
    <w:rPr>
      <w:vertAlign w:val="superscript"/>
    </w:rPr>
  </w:style>
  <w:style w:type="paragraph" w:customStyle="1" w:styleId="rektorpodpis">
    <w:name w:val="rektor podpis"/>
    <w:basedOn w:val="Normalny"/>
    <w:link w:val="rektorpodpisZnak"/>
    <w:qFormat/>
    <w:rsid w:val="00057BAA"/>
    <w:pPr>
      <w:spacing w:before="240" w:after="0" w:line="720" w:lineRule="auto"/>
      <w:ind w:left="5670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rektorpodpisZnak">
    <w:name w:val="rektor podpis Znak"/>
    <w:basedOn w:val="Domylnaczcionkaakapitu"/>
    <w:link w:val="rektorpodpis"/>
    <w:rsid w:val="00057BAA"/>
    <w:rPr>
      <w:rFonts w:ascii="Times New Roman" w:eastAsia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7AE"/>
  </w:style>
  <w:style w:type="paragraph" w:styleId="Stopka">
    <w:name w:val="footer"/>
    <w:basedOn w:val="Normalny"/>
    <w:link w:val="StopkaZnak"/>
    <w:uiPriority w:val="99"/>
    <w:unhideWhenUsed/>
    <w:rsid w:val="0017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7AE"/>
  </w:style>
  <w:style w:type="paragraph" w:styleId="NormalnyWeb">
    <w:name w:val="Normal (Web)"/>
    <w:basedOn w:val="Normalny"/>
    <w:uiPriority w:val="99"/>
    <w:semiHidden/>
    <w:unhideWhenUsed/>
    <w:rsid w:val="00AD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14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506C-AE6F-4E13-8EA5-91A91DB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 Rektora ZUT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 Rektora ZUT z dnia 4 grudnia 2023 r. zmieniające zarządzenie nr 91 Rektora ZUT z dnia 6 listopada 2019 r.</dc:title>
  <dc:subject/>
  <dc:creator>Mariola Wachelko</dc:creator>
  <cp:keywords/>
  <dc:description/>
  <cp:lastModifiedBy>Magdalena Szymanowska</cp:lastModifiedBy>
  <cp:revision>12</cp:revision>
  <cp:lastPrinted>2023-12-04T11:23:00Z</cp:lastPrinted>
  <dcterms:created xsi:type="dcterms:W3CDTF">2023-12-01T08:40:00Z</dcterms:created>
  <dcterms:modified xsi:type="dcterms:W3CDTF">2023-1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24T13:08:3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f0fb57-e063-4fa9-9aa9-4aa9b9e518aa</vt:lpwstr>
  </property>
  <property fmtid="{D5CDD505-2E9C-101B-9397-08002B2CF9AE}" pid="8" name="MSIP_Label_50945193-57ff-457d-9504-518e9bfb59a9_ContentBits">
    <vt:lpwstr>0</vt:lpwstr>
  </property>
</Properties>
</file>